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34E66466" w:rsidR="00EE5D0B" w:rsidRDefault="00C9041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0AD4C7F6">
                <wp:simplePos x="0" y="0"/>
                <wp:positionH relativeFrom="column">
                  <wp:posOffset>2621280</wp:posOffset>
                </wp:positionH>
                <wp:positionV relativeFrom="paragraph">
                  <wp:posOffset>5654040</wp:posOffset>
                </wp:positionV>
                <wp:extent cx="4168140" cy="9823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140" cy="982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BBE01" w14:textId="77777777" w:rsidR="006F745C" w:rsidRPr="00102B3A" w:rsidRDefault="006F745C" w:rsidP="00221051">
                            <w:pPr>
                              <w:pStyle w:val="BasicParagraph"/>
                              <w:spacing w:after="20"/>
                              <w:rPr>
                                <w:rFonts w:ascii="Calibri" w:hAnsi="Calibri" w:cs="Calibri"/>
                                <w:color w:val="B88C00"/>
                                <w:sz w:val="22"/>
                                <w:szCs w:val="22"/>
                              </w:rPr>
                            </w:pPr>
                            <w:r w:rsidRPr="00102B3A">
                              <w:rPr>
                                <w:rFonts w:ascii="Calibri" w:hAnsi="Calibri" w:cs="Calibri"/>
                                <w:b/>
                                <w:bCs/>
                                <w:color w:val="B88C00"/>
                                <w:sz w:val="28"/>
                                <w:szCs w:val="28"/>
                              </w:rPr>
                              <w:t>LET US HELP</w:t>
                            </w:r>
                          </w:p>
                          <w:p w14:paraId="3BD516D6" w14:textId="49A3125E" w:rsidR="006F745C" w:rsidRPr="006F745C" w:rsidRDefault="006F745C" w:rsidP="006F745C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2B3A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TOLL-FREE:</w:t>
                            </w:r>
                            <w:r w:rsidRPr="00102B3A"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A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00-624-2593</w:t>
                            </w:r>
                          </w:p>
                          <w:p w14:paraId="78D9EDD9" w14:textId="14C115F2" w:rsidR="006F745C" w:rsidRPr="006F745C" w:rsidRDefault="006F745C" w:rsidP="006F745C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2B3A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WEBSITE:</w:t>
                            </w:r>
                            <w:r w:rsidRPr="00102B3A"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A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ww.nationaleap.com</w:t>
                            </w:r>
                          </w:p>
                          <w:p w14:paraId="452B4A06" w14:textId="7BA2E723" w:rsidR="00EE5D0B" w:rsidRPr="006819F8" w:rsidRDefault="006F745C" w:rsidP="00115718">
                            <w:pPr>
                              <w:pStyle w:val="BasicParagrap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2B3A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USERNAME:</w:t>
                            </w:r>
                            <w:r w:rsidRPr="00102B3A"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1A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any Name</w:t>
                            </w:r>
                            <w:r w:rsidR="0011571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3F77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819F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|</w:t>
                            </w:r>
                            <w:r w:rsidR="003F77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102B3A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C9041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6.4pt;margin-top:445.2pt;width:328.2pt;height:7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" filled="f" stroked="f" strokeweight=".5pt">
                <v:textbox>
                  <w:txbxContent>
                    <w:p w14:paraId="529BBE01" w14:textId="77777777" w:rsidR="006F745C" w:rsidRPr="00102B3A" w:rsidRDefault="006F745C" w:rsidP="00221051">
                      <w:pPr>
                        <w:pStyle w:val="BasicParagraph"/>
                        <w:spacing w:after="20"/>
                        <w:rPr>
                          <w:rFonts w:ascii="Calibri" w:hAnsi="Calibri" w:cs="Calibri"/>
                          <w:color w:val="B88C00"/>
                          <w:sz w:val="22"/>
                          <w:szCs w:val="22"/>
                        </w:rPr>
                      </w:pPr>
                      <w:r w:rsidRPr="00102B3A">
                        <w:rPr>
                          <w:rFonts w:ascii="Calibri" w:hAnsi="Calibri" w:cs="Calibri"/>
                          <w:b/>
                          <w:bCs/>
                          <w:color w:val="B88C00"/>
                          <w:sz w:val="28"/>
                          <w:szCs w:val="28"/>
                        </w:rPr>
                        <w:t>LET US HELP</w:t>
                      </w:r>
                    </w:p>
                    <w:p w14:paraId="3BD516D6" w14:textId="49A3125E" w:rsidR="006F745C" w:rsidRPr="006F745C" w:rsidRDefault="006F745C" w:rsidP="006F745C">
                      <w:pPr>
                        <w:pStyle w:val="BasicParagrap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2B3A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TOLL-FREE:</w:t>
                      </w:r>
                      <w:r w:rsidRPr="00102B3A">
                        <w:rPr>
                          <w:rFonts w:ascii="Calibri" w:hAnsi="Calibri" w:cs="Calibri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511A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800-624-2593</w:t>
                      </w:r>
                    </w:p>
                    <w:p w14:paraId="78D9EDD9" w14:textId="14C115F2" w:rsidR="006F745C" w:rsidRPr="006F745C" w:rsidRDefault="006F745C" w:rsidP="006F745C">
                      <w:pPr>
                        <w:pStyle w:val="BasicParagrap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2B3A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WEBSITE:</w:t>
                      </w:r>
                      <w:r w:rsidRPr="00102B3A">
                        <w:rPr>
                          <w:rFonts w:ascii="Calibri" w:hAnsi="Calibri" w:cs="Calibri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511A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www.nationaleap.com</w:t>
                      </w:r>
                    </w:p>
                    <w:p w14:paraId="452B4A06" w14:textId="7BA2E723" w:rsidR="00EE5D0B" w:rsidRPr="006819F8" w:rsidRDefault="006F745C" w:rsidP="00115718">
                      <w:pPr>
                        <w:pStyle w:val="BasicParagrap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2B3A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>USERNAME:</w:t>
                      </w:r>
                      <w:r w:rsidRPr="00102B3A">
                        <w:rPr>
                          <w:rFonts w:ascii="Calibri" w:hAnsi="Calibri" w:cs="Calibri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511A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pany Name</w:t>
                      </w:r>
                      <w:r w:rsidR="00115718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="003F774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</w:t>
                      </w:r>
                      <w:r w:rsidR="006819F8">
                        <w:rPr>
                          <w:rFonts w:ascii="Calibri" w:hAnsi="Calibri" w:cs="Calibri"/>
                          <w:sz w:val="22"/>
                          <w:szCs w:val="22"/>
                        </w:rPr>
                        <w:t>|</w:t>
                      </w:r>
                      <w:r w:rsidR="003F774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  </w:t>
                      </w:r>
                      <w:r w:rsidRPr="00102B3A"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22"/>
                          <w:szCs w:val="22"/>
                        </w:rPr>
                        <w:t xml:space="preserve">PASSWORD: </w:t>
                      </w:r>
                      <w:r w:rsidR="00C90416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pany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0FC4E" wp14:editId="24D07391">
                <wp:simplePos x="0" y="0"/>
                <wp:positionH relativeFrom="column">
                  <wp:posOffset>6743065</wp:posOffset>
                </wp:positionH>
                <wp:positionV relativeFrom="paragraph">
                  <wp:posOffset>5807075</wp:posOffset>
                </wp:positionV>
                <wp:extent cx="0" cy="755650"/>
                <wp:effectExtent l="0" t="0" r="12700" b="63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2522A" id="Straight Connector 1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0.95pt,457.25pt" to="530.95pt,5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11ABD"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6B39533F">
            <wp:simplePos x="0" y="0"/>
            <wp:positionH relativeFrom="column">
              <wp:posOffset>6894195</wp:posOffset>
            </wp:positionH>
            <wp:positionV relativeFrom="paragraph">
              <wp:posOffset>5745480</wp:posOffset>
            </wp:positionV>
            <wp:extent cx="1658673" cy="86106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73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1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D9FFEC" wp14:editId="2E355A79">
                <wp:simplePos x="0" y="0"/>
                <wp:positionH relativeFrom="column">
                  <wp:posOffset>1909767</wp:posOffset>
                </wp:positionH>
                <wp:positionV relativeFrom="paragraph">
                  <wp:posOffset>-190500</wp:posOffset>
                </wp:positionV>
                <wp:extent cx="3311237" cy="69603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237" cy="696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876F5" w14:textId="77777777" w:rsidR="00295EEE" w:rsidRPr="00482F7F" w:rsidRDefault="00295EEE" w:rsidP="00295EEE">
                            <w:pPr>
                              <w:jc w:val="both"/>
                              <w:rPr>
                                <w:rFonts w:ascii="Century Gothic" w:hAnsi="Century Gothic" w:cs="Calibri"/>
                                <w:bCs/>
                                <w:color w:val="FFFFFF" w:themeColor="background1"/>
                                <w:spacing w:val="2"/>
                                <w:sz w:val="80"/>
                                <w:szCs w:val="80"/>
                              </w:rPr>
                            </w:pPr>
                            <w:r w:rsidRPr="00482F7F">
                              <w:rPr>
                                <w:rFonts w:ascii="Century Gothic" w:hAnsi="Century Gothic" w:cs="Calibri"/>
                                <w:bCs/>
                                <w:color w:val="FFFFFF" w:themeColor="background1"/>
                                <w:spacing w:val="2"/>
                                <w:sz w:val="80"/>
                                <w:szCs w:val="80"/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9FFE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0.4pt;margin-top:-15pt;width:260.75pt;height:5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" filled="f" stroked="f" strokeweight=".5pt">
                <v:textbox>
                  <w:txbxContent>
                    <w:p w14:paraId="69F876F5" w14:textId="77777777" w:rsidR="00295EEE" w:rsidRPr="00482F7F" w:rsidRDefault="00295EEE" w:rsidP="00295EEE">
                      <w:pPr>
                        <w:jc w:val="both"/>
                        <w:rPr>
                          <w:rFonts w:ascii="Century Gothic" w:hAnsi="Century Gothic" w:cs="Calibri"/>
                          <w:bCs/>
                          <w:color w:val="FFFFFF" w:themeColor="background1"/>
                          <w:spacing w:val="2"/>
                          <w:sz w:val="80"/>
                          <w:szCs w:val="80"/>
                        </w:rPr>
                      </w:pPr>
                      <w:r w:rsidRPr="00482F7F">
                        <w:rPr>
                          <w:rFonts w:ascii="Century Gothic" w:hAnsi="Century Gothic" w:cs="Calibri"/>
                          <w:bCs/>
                          <w:color w:val="FFFFFF" w:themeColor="background1"/>
                          <w:spacing w:val="2"/>
                          <w:sz w:val="80"/>
                          <w:szCs w:val="80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  <w:r w:rsidR="0001315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8D379" wp14:editId="2A4C4C6D">
                <wp:simplePos x="0" y="0"/>
                <wp:positionH relativeFrom="column">
                  <wp:posOffset>-637796</wp:posOffset>
                </wp:positionH>
                <wp:positionV relativeFrom="paragraph">
                  <wp:posOffset>-731520</wp:posOffset>
                </wp:positionV>
                <wp:extent cx="2881745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74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1C586" w14:textId="5F8B4E44" w:rsidR="00295EEE" w:rsidRPr="00952616" w:rsidRDefault="00295EEE" w:rsidP="00013151">
                            <w:pPr>
                              <w:jc w:val="center"/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2616">
                              <w:rPr>
                                <w:rFonts w:ascii="Century Gothic" w:hAnsi="Century Gothic" w:cs="Calibri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D379" id="Text Box 5" o:spid="_x0000_s1027" type="#_x0000_t202" style="position:absolute;margin-left:-50.2pt;margin-top:-57.6pt;width:226.9pt;height:1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" filled="f" stroked="f" strokeweight=".5pt">
                <v:textbox>
                  <w:txbxContent>
                    <w:p w14:paraId="61C1C586" w14:textId="5F8B4E44" w:rsidR="00295EEE" w:rsidRPr="00952616" w:rsidRDefault="00295EEE" w:rsidP="00013151">
                      <w:pPr>
                        <w:jc w:val="center"/>
                        <w:rPr>
                          <w:rFonts w:ascii="Century Gothic" w:hAnsi="Century Gothic" w:cs="Calibri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2616">
                        <w:rPr>
                          <w:rFonts w:ascii="Century Gothic" w:hAnsi="Century Gothic" w:cs="Calibri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013151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1DBC58D6">
            <wp:simplePos x="0" y="0"/>
            <wp:positionH relativeFrom="column">
              <wp:posOffset>-901065</wp:posOffset>
            </wp:positionH>
            <wp:positionV relativeFrom="paragraph">
              <wp:posOffset>-894393</wp:posOffset>
            </wp:positionV>
            <wp:extent cx="10060305" cy="20116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030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2D3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771A0" wp14:editId="665F5F7C">
                <wp:simplePos x="0" y="0"/>
                <wp:positionH relativeFrom="column">
                  <wp:posOffset>-542925</wp:posOffset>
                </wp:positionH>
                <wp:positionV relativeFrom="paragraph">
                  <wp:posOffset>971550</wp:posOffset>
                </wp:positionV>
                <wp:extent cx="9410065" cy="4680585"/>
                <wp:effectExtent l="0" t="0" r="635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065" cy="468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884" w:type="dxa"/>
                              <w:tblBorders>
                                <w:top w:val="single" w:sz="4" w:space="0" w:color="37758E"/>
                                <w:left w:val="single" w:sz="4" w:space="0" w:color="37758E"/>
                                <w:bottom w:val="single" w:sz="4" w:space="0" w:color="37758E"/>
                                <w:right w:val="single" w:sz="4" w:space="0" w:color="37758E"/>
                                <w:insideH w:val="single" w:sz="4" w:space="0" w:color="37758E"/>
                                <w:insideV w:val="single" w:sz="4" w:space="0" w:color="37758E"/>
                              </w:tblBorders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2852"/>
                              <w:gridCol w:w="4111"/>
                              <w:gridCol w:w="7229"/>
                            </w:tblGrid>
                            <w:tr w:rsidR="009C63E5" w:rsidRPr="0066080F" w14:paraId="20B3D690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0A02A9" w14:textId="77777777" w:rsidR="009C63E5" w:rsidRPr="0066080F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2150343" w14:textId="77777777" w:rsidR="009C63E5" w:rsidRPr="0006764F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</w:rPr>
                                    <w:t>THEM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2ACA1A" w14:textId="77777777" w:rsidR="009C63E5" w:rsidRPr="0006764F" w:rsidRDefault="009C63E5" w:rsidP="00F90892">
                                  <w:pPr>
                                    <w:adjustRightInd w:val="0"/>
                                    <w:snapToGrid w:val="0"/>
                                    <w:spacing w:after="60" w:line="192" w:lineRule="auto"/>
                                    <w:rPr>
                                      <w:rFonts w:ascii="Calibri" w:hAnsi="Calibri" w:cs="Calibri"/>
                                      <w:color w:val="B88C00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</w:rPr>
                                    <w:t>ONLINE SEMINAR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</w:p>
                                <w:p w14:paraId="43981A17" w14:textId="77777777" w:rsidR="009C63E5" w:rsidRPr="0006764F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4"/>
                                      <w:szCs w:val="14"/>
                                    </w:rPr>
                                    <w:t>*For clients with Advantage Complete or Enhanced Web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D2DCB9B" w14:textId="77777777" w:rsidR="009C63E5" w:rsidRPr="0006764F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</w:rPr>
                                    <w:t>DESCRIPTION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0E8DEB0" w14:textId="77777777" w:rsidR="009C63E5" w:rsidRPr="0006764F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44546A" w:themeColor="text2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  <w:t>Seminars can be found</w:t>
                                  </w:r>
                                  <w:r w:rsidRPr="0006764F">
                                    <w:rPr>
                                      <w:rFonts w:ascii="Calibri" w:hAnsi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pacing w:val="-6"/>
                                      <w:sz w:val="18"/>
                                      <w:szCs w:val="18"/>
                                    </w:rPr>
                                    <w:t>on your home page, or you can search for them by title.</w:t>
                                  </w:r>
                                </w:p>
                              </w:tc>
                            </w:tr>
                            <w:tr w:rsidR="009C63E5" w:rsidRPr="0066080F" w14:paraId="36A03FAF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E3B16E0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E94A92" w14:textId="777B795F" w:rsidR="009C63E5" w:rsidRPr="0006764F" w:rsidRDefault="003008E9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Reframing Your World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26F2587" w14:textId="4D29063E" w:rsidR="009C63E5" w:rsidRPr="0006764F" w:rsidRDefault="00EA5A0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Reframing Your World</w:t>
                                  </w:r>
                                </w:p>
                                <w:p w14:paraId="074F96C8" w14:textId="22387D9B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Jan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9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3581EBF" w14:textId="48F8839C" w:rsidR="009C63E5" w:rsidRPr="0006764F" w:rsidRDefault="000270BA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Discover the practical ways to reframe your perspective to live a more present and positive life.</w:t>
                                  </w:r>
                                </w:p>
                              </w:tc>
                            </w:tr>
                            <w:tr w:rsidR="009C63E5" w:rsidRPr="0066080F" w14:paraId="0526BDA6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CB7DC30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7486FF71" w14:textId="0F37EE1F" w:rsidR="009C63E5" w:rsidRPr="0006764F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 xml:space="preserve">Setting </w:t>
                                  </w:r>
                                  <w:r w:rsidR="003008E9"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Goal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C3E6BB0" w14:textId="0E744933" w:rsidR="009C63E5" w:rsidRPr="0006764F" w:rsidRDefault="00EA5A0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Setting Goals for Your Future</w:t>
                                  </w:r>
                                </w:p>
                                <w:p w14:paraId="4D5034C7" w14:textId="06987F2F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Feb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6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9058E09" w14:textId="77491B1A" w:rsidR="009C63E5" w:rsidRPr="0006764F" w:rsidRDefault="00054B71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Learn how to strategically set short</w:t>
                                  </w:r>
                                  <w:r w:rsidR="001C1A16"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term and long-term goals to help you succeed in all areas of your life</w:t>
                                  </w:r>
                                  <w:r w:rsidR="00D56C39"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C63E5" w:rsidRPr="0066080F" w14:paraId="6C289458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A463CA2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3390D696" w14:textId="6AE81D0E" w:rsidR="009C63E5" w:rsidRPr="0006764F" w:rsidRDefault="003008E9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Planning for Succes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5362D12" w14:textId="1A93DC7F" w:rsidR="009C63E5" w:rsidRPr="0006764F" w:rsidRDefault="00EA5A0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Planning for Success</w:t>
                                  </w:r>
                                </w:p>
                                <w:p w14:paraId="4B480B1A" w14:textId="2356C022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Mar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6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5DEB73E" w14:textId="60DEDA8F" w:rsidR="009C63E5" w:rsidRPr="0006764F" w:rsidRDefault="00054B71" w:rsidP="007006A1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Explore the secrets behind being more organi</w:t>
                                  </w:r>
                                  <w:r w:rsidR="0006764F"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z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ed and more efficient to help combat and reduce overwhelm.</w:t>
                                  </w:r>
                                </w:p>
                              </w:tc>
                            </w:tr>
                            <w:tr w:rsidR="009C63E5" w:rsidRPr="0066080F" w14:paraId="019A0796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CFF777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455880B" w14:textId="0EEAD450" w:rsidR="009C63E5" w:rsidRPr="0006764F" w:rsidRDefault="003008E9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Financia</w:t>
                                  </w:r>
                                  <w:r w:rsidR="000E0B7A"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l Security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2860B85" w14:textId="72C386FC" w:rsidR="009C63E5" w:rsidRPr="0006764F" w:rsidRDefault="00FE7FCE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The Steps to Financial Security</w:t>
                                  </w:r>
                                  <w:r w:rsidR="009C63E5"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7AA7325" w14:textId="3E885ECD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pr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20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11018F4" w14:textId="535E5650" w:rsidR="009C63E5" w:rsidRPr="0006764F" w:rsidRDefault="00D56C39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Understand the practical ways you can feel more secure and more stable in your finance management.</w:t>
                                  </w:r>
                                </w:p>
                              </w:tc>
                            </w:tr>
                            <w:tr w:rsidR="009C63E5" w:rsidRPr="0066080F" w14:paraId="55172AE0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D21A8C9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5F54EFB3" w14:textId="09B49E43" w:rsidR="009C63E5" w:rsidRPr="0006764F" w:rsidRDefault="000E0B7A" w:rsidP="0024707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Addressing Anxiety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807D62A" w14:textId="0443A12C" w:rsidR="009C63E5" w:rsidRPr="0006764F" w:rsidRDefault="00FE7FCE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006DC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Addressing Anxiety in an Uncertain World</w:t>
                                  </w:r>
                                </w:p>
                                <w:p w14:paraId="3E1528D5" w14:textId="58828F0F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May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8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CCC4F9D" w14:textId="08300FDD" w:rsidR="009C63E5" w:rsidRPr="0006764F" w:rsidRDefault="00D56C39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Learn how to recognize and manage anxiety to actively combat the physical and mental effects in a practical way</w:t>
                                  </w:r>
                                  <w:r w:rsidR="00ED7B4D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C63E5" w:rsidRPr="0066080F" w14:paraId="287C688A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4D4C257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130842F" w14:textId="7C082E20" w:rsidR="009C63E5" w:rsidRPr="0006764F" w:rsidRDefault="000E0B7A" w:rsidP="001A56C3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Healthy Relationship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F2CF381" w14:textId="38C53154" w:rsidR="009C63E5" w:rsidRPr="0006764F" w:rsidRDefault="00DF66A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Building Healthy and Happy Relationships</w:t>
                                  </w:r>
                                </w:p>
                                <w:p w14:paraId="400CEEDB" w14:textId="208CCCD7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Jun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5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3417A8" w14:textId="5FCEF054" w:rsidR="009C63E5" w:rsidRPr="0006764F" w:rsidRDefault="006076F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Identify the ways to build and maintain healthy relationships with those around you, with a focus on the importance of boundary setting.</w:t>
                                  </w:r>
                                </w:p>
                              </w:tc>
                            </w:tr>
                            <w:tr w:rsidR="009C63E5" w:rsidRPr="0066080F" w14:paraId="068F94C6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7C34E2C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A9AD83C" w14:textId="320A7F8B" w:rsidR="009C63E5" w:rsidRPr="0006764F" w:rsidRDefault="000E0B7A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Summer Holiday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446F5F4" w14:textId="4D556A9F" w:rsidR="009C63E5" w:rsidRPr="0006764F" w:rsidRDefault="00DF66A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Maximizing Your Summer Break</w:t>
                                  </w:r>
                                  <w:r w:rsidR="009C63E5"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A8BCE9A" w14:textId="1A8E2591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Jul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20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0819722" w14:textId="1560DC7E" w:rsidR="009C63E5" w:rsidRPr="0006764F" w:rsidRDefault="006076F5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Learn some straightforward and effective ways to make the most of your summer holiday and maximize the moments and memories for you and your family.</w:t>
                                  </w:r>
                                </w:p>
                              </w:tc>
                            </w:tr>
                            <w:tr w:rsidR="009C63E5" w:rsidRPr="0066080F" w14:paraId="17109C79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D4B23DB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56AB692C" w14:textId="17B0C0AC" w:rsidR="009C63E5" w:rsidRPr="0006764F" w:rsidRDefault="001E261F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Building Confidence in Children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EC14924" w14:textId="1FFB418D" w:rsidR="009C63E5" w:rsidRPr="0006764F" w:rsidRDefault="00DF66A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Raising Confident Children</w:t>
                                  </w:r>
                                </w:p>
                                <w:p w14:paraId="47250B68" w14:textId="7F11701E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ug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7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336E05" w14:textId="5D616283" w:rsidR="009C63E5" w:rsidRPr="0006764F" w:rsidRDefault="00866DB4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Attain the skills and insight to boost your children's confidence and self-esteem and help them to become empowered and resilient adults.</w:t>
                                  </w:r>
                                </w:p>
                              </w:tc>
                            </w:tr>
                            <w:tr w:rsidR="009C63E5" w:rsidRPr="0066080F" w14:paraId="31B31049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34F7BBC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4B4ADAD3" w14:textId="25EF1BA6" w:rsidR="009C63E5" w:rsidRPr="0006764F" w:rsidRDefault="00766236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Being Presen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68B30D5" w14:textId="052A7F7F" w:rsidR="009C63E5" w:rsidRPr="0006764F" w:rsidRDefault="00DF66AD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Switch </w:t>
                                  </w:r>
                                  <w:r w:rsidR="00373B38"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n to Being More Present</w:t>
                                  </w:r>
                                </w:p>
                                <w:p w14:paraId="1BB46B1A" w14:textId="6845D9E5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Sep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21st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7D870E" w14:textId="6F79B7CA" w:rsidR="009C63E5" w:rsidRPr="0006764F" w:rsidRDefault="00866DB4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Discover the key to being more present and actively taking the time to digitally disconnect to spend quality time with those around you.</w:t>
                                  </w:r>
                                </w:p>
                              </w:tc>
                            </w:tr>
                            <w:tr w:rsidR="009C63E5" w:rsidRPr="0066080F" w14:paraId="079B4A50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D847F16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1F0C3C2C" w14:textId="6E8285B7" w:rsidR="009C63E5" w:rsidRPr="0006764F" w:rsidRDefault="00766236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Embracing Difference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0DF458F" w14:textId="4371DBE8" w:rsidR="009C63E5" w:rsidRPr="0006764F" w:rsidRDefault="00373B38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Embracing Diversity and Differences</w:t>
                                  </w:r>
                                  <w:r w:rsidR="009C63E5"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BAE1596" w14:textId="32AC6D51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Oct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9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07F1D7E" w14:textId="6DB91695" w:rsidR="009C63E5" w:rsidRPr="0006764F" w:rsidRDefault="00866DB4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Learn about how to live and work in a way that is respectful, kind</w:t>
                                  </w:r>
                                  <w:r w:rsidR="0011464B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 and embraces diversity in all walks of life.</w:t>
                                  </w:r>
                                </w:p>
                              </w:tc>
                            </w:tr>
                            <w:tr w:rsidR="009C63E5" w:rsidRPr="0066080F" w14:paraId="4F091169" w14:textId="77777777" w:rsidTr="00767956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7E82E0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6F6FC4D5" w14:textId="5231FEEA" w:rsidR="009C63E5" w:rsidRPr="0006764F" w:rsidRDefault="00766236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pacing w:val="-4"/>
                                      <w:sz w:val="20"/>
                                      <w:szCs w:val="20"/>
                                    </w:rPr>
                                    <w:t>Caring for Our Elder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024E0D2" w14:textId="1BE58115" w:rsidR="009C63E5" w:rsidRPr="0006764F" w:rsidRDefault="000270BA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Caring for Our Elders</w:t>
                                  </w:r>
                                </w:p>
                                <w:p w14:paraId="60954DDC" w14:textId="112D80EC" w:rsidR="009C63E5" w:rsidRPr="0006764F" w:rsidRDefault="009C63E5" w:rsidP="007006A1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Nov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16th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AD8ED00" w14:textId="6265B218" w:rsidR="009C63E5" w:rsidRPr="0006764F" w:rsidRDefault="00866DB4" w:rsidP="00435CC1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Find out more about the aging process and how to both practically and emotionally care for elderly relatives.</w:t>
                                  </w:r>
                                </w:p>
                              </w:tc>
                            </w:tr>
                            <w:tr w:rsidR="009C63E5" w:rsidRPr="0066080F" w14:paraId="4FC6AE42" w14:textId="77777777" w:rsidTr="00767956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9EDBF04" w14:textId="77777777" w:rsidR="009C63E5" w:rsidRPr="004A7CA6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</w:pPr>
                                  <w:r w:rsidRPr="004A7CA6">
                                    <w:rPr>
                                      <w:rFonts w:ascii="Calibri" w:hAnsi="Calibri" w:cs="Calibri"/>
                                      <w:color w:val="44546A" w:themeColor="text2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2852" w:type="dxa"/>
                                  <w:vAlign w:val="center"/>
                                </w:tcPr>
                                <w:p w14:paraId="20C5B613" w14:textId="44714ED3" w:rsidR="009C63E5" w:rsidRPr="0006764F" w:rsidRDefault="00766236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color w:val="B88C00"/>
                                      <w:sz w:val="20"/>
                                      <w:szCs w:val="20"/>
                                    </w:rPr>
                                    <w:t>Making Time to Make a Differenc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1D5A850" w14:textId="74FB1AE3" w:rsidR="009C63E5" w:rsidRPr="0006764F" w:rsidRDefault="000270BA" w:rsidP="000E6557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6DC2"/>
                                      <w:sz w:val="20"/>
                                      <w:szCs w:val="20"/>
                                    </w:rPr>
                                    <w:t>Paying it Forward</w:t>
                                  </w:r>
                                </w:p>
                                <w:p w14:paraId="3F0E4FC7" w14:textId="09588A50" w:rsidR="009C63E5" w:rsidRPr="0006764F" w:rsidRDefault="009C63E5" w:rsidP="000E6557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Available on Demand Starting </w:t>
                                  </w:r>
                                  <w:r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 xml:space="preserve">Dec </w:t>
                                  </w:r>
                                  <w:r w:rsidR="000C2D6E" w:rsidRPr="0006764F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w:t>21st</w:t>
                                  </w:r>
                                </w:p>
                              </w:tc>
                              <w:tc>
                                <w:tcPr>
                                  <w:tcW w:w="7229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74BE1" w14:textId="5F812EFB" w:rsidR="009C63E5" w:rsidRPr="0006764F" w:rsidRDefault="002F15EC" w:rsidP="00F90892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06764F">
                                    <w:rPr>
                                      <w:rFonts w:ascii="Calibri" w:hAnsi="Calibri" w:cs="Calibri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Understand the small but powerful ways that everyone can 'pay it forward' and make a difference to the lives of others.</w:t>
                                  </w:r>
                                </w:p>
                              </w:tc>
                            </w:tr>
                          </w:tbl>
                          <w:p w14:paraId="14180AAC" w14:textId="77777777" w:rsidR="009C63E5" w:rsidRDefault="009C63E5" w:rsidP="009C63E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71A0" id="Text Box 2" o:spid="_x0000_s1029" type="#_x0000_t202" style="position:absolute;margin-left:-42.75pt;margin-top:76.5pt;width:740.95pt;height:36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4884" w:type="dxa"/>
                        <w:tblBorders>
                          <w:top w:val="single" w:sz="4" w:space="0" w:color="37758E"/>
                          <w:left w:val="single" w:sz="4" w:space="0" w:color="37758E"/>
                          <w:bottom w:val="single" w:sz="4" w:space="0" w:color="37758E"/>
                          <w:right w:val="single" w:sz="4" w:space="0" w:color="37758E"/>
                          <w:insideH w:val="single" w:sz="4" w:space="0" w:color="37758E"/>
                          <w:insideV w:val="single" w:sz="4" w:space="0" w:color="37758E"/>
                        </w:tblBorders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2852"/>
                        <w:gridCol w:w="4111"/>
                        <w:gridCol w:w="7229"/>
                      </w:tblGrid>
                      <w:tr w:rsidR="009C63E5" w:rsidRPr="0066080F" w14:paraId="20B3D690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0A02A9" w14:textId="77777777" w:rsidR="009C63E5" w:rsidRPr="0066080F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52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2150343" w14:textId="77777777" w:rsidR="009C63E5" w:rsidRPr="0006764F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</w:rPr>
                              <w:t>THEME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nil"/>
                              <w:bottom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2ACA1A" w14:textId="77777777" w:rsidR="009C63E5" w:rsidRPr="0006764F" w:rsidRDefault="009C63E5" w:rsidP="00F90892">
                            <w:pPr>
                              <w:adjustRightInd w:val="0"/>
                              <w:snapToGrid w:val="0"/>
                              <w:spacing w:after="60" w:line="192" w:lineRule="auto"/>
                              <w:rPr>
                                <w:rFonts w:ascii="Calibri" w:hAnsi="Calibri" w:cs="Calibri"/>
                                <w:color w:val="B88C00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</w:rPr>
                              <w:t>ONLINE SEMINAR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43981A17" w14:textId="77777777" w:rsidR="009C63E5" w:rsidRPr="0006764F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4"/>
                                <w:szCs w:val="14"/>
                              </w:rPr>
                              <w:t>*For clients with Advantage Complete or Enhanced Web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D2DCB9B" w14:textId="77777777" w:rsidR="009C63E5" w:rsidRPr="0006764F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</w:rPr>
                              <w:t>DESCRIPTION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8DEB0" w14:textId="77777777" w:rsidR="009C63E5" w:rsidRPr="0006764F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44546A" w:themeColor="text2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  <w:t>Seminars can be found</w:t>
                            </w:r>
                            <w:r w:rsidRPr="0006764F">
                              <w:rPr>
                                <w:rFonts w:ascii="Calibri" w:hAnsi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pacing w:val="-6"/>
                                <w:sz w:val="18"/>
                                <w:szCs w:val="18"/>
                              </w:rPr>
                              <w:t>on your home page, or you can search for them by title.</w:t>
                            </w:r>
                          </w:p>
                        </w:tc>
                      </w:tr>
                      <w:tr w:rsidR="009C63E5" w:rsidRPr="0066080F" w14:paraId="36A03FAF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single" w:sz="4" w:space="0" w:color="auto"/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E3B16E0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85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E94A92" w14:textId="777B795F" w:rsidR="009C63E5" w:rsidRPr="0006764F" w:rsidRDefault="003008E9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Reframing Your World</w:t>
                            </w: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26F2587" w14:textId="4D29063E" w:rsidR="009C63E5" w:rsidRPr="0006764F" w:rsidRDefault="00EA5A0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Reframing Your World</w:t>
                            </w:r>
                          </w:p>
                          <w:p w14:paraId="074F96C8" w14:textId="22387D9B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Jan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9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top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3581EBF" w14:textId="48F8839C" w:rsidR="009C63E5" w:rsidRPr="0006764F" w:rsidRDefault="000270BA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Discover the practical ways to reframe your perspective to live a more present and positive life.</w:t>
                            </w:r>
                          </w:p>
                        </w:tc>
                      </w:tr>
                      <w:tr w:rsidR="009C63E5" w:rsidRPr="0066080F" w14:paraId="0526BDA6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CB7DC30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7486FF71" w14:textId="0F37EE1F" w:rsidR="009C63E5" w:rsidRPr="0006764F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 xml:space="preserve">Setting </w:t>
                            </w:r>
                            <w:r w:rsidR="003008E9"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Goal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C3E6BB0" w14:textId="0E744933" w:rsidR="009C63E5" w:rsidRPr="0006764F" w:rsidRDefault="00EA5A0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Setting Goals for Your Future</w:t>
                            </w:r>
                          </w:p>
                          <w:p w14:paraId="4D5034C7" w14:textId="06987F2F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eb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6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9058E09" w14:textId="77491B1A" w:rsidR="009C63E5" w:rsidRPr="0006764F" w:rsidRDefault="00054B71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Learn how to strategically set short</w:t>
                            </w:r>
                            <w:r w:rsidR="001C1A16"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-</w:t>
                            </w: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term and long-term goals to help you succeed in all areas of your life</w:t>
                            </w:r>
                            <w:r w:rsidR="00D56C39"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9C63E5" w:rsidRPr="0066080F" w14:paraId="6C289458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A463CA2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3390D696" w14:textId="6AE81D0E" w:rsidR="009C63E5" w:rsidRPr="0006764F" w:rsidRDefault="003008E9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Planning for Succes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5362D12" w14:textId="1A93DC7F" w:rsidR="009C63E5" w:rsidRPr="0006764F" w:rsidRDefault="00EA5A0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Planning for Success</w:t>
                            </w:r>
                          </w:p>
                          <w:p w14:paraId="4B480B1A" w14:textId="2356C022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Mar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6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5DEB73E" w14:textId="60DEDA8F" w:rsidR="009C63E5" w:rsidRPr="0006764F" w:rsidRDefault="00054B71" w:rsidP="007006A1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Explore the secrets behind being more organi</w:t>
                            </w:r>
                            <w:r w:rsidR="0006764F"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z</w:t>
                            </w: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ed and more efficient to help combat and reduce overwhelm.</w:t>
                            </w:r>
                          </w:p>
                        </w:tc>
                      </w:tr>
                      <w:tr w:rsidR="009C63E5" w:rsidRPr="0066080F" w14:paraId="019A0796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CFF777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455880B" w14:textId="0EEAD450" w:rsidR="009C63E5" w:rsidRPr="0006764F" w:rsidRDefault="003008E9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Financia</w:t>
                            </w:r>
                            <w:r w:rsidR="000E0B7A"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l Security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2860B85" w14:textId="72C386FC" w:rsidR="009C63E5" w:rsidRPr="0006764F" w:rsidRDefault="00FE7FCE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The Steps to Financial Security</w:t>
                            </w:r>
                            <w:r w:rsidR="009C63E5"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AA7325" w14:textId="3E885ECD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pr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20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11018F4" w14:textId="535E5650" w:rsidR="009C63E5" w:rsidRPr="0006764F" w:rsidRDefault="00D56C39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Understand the practical ways you can feel more secure and more stable in your finance management.</w:t>
                            </w:r>
                          </w:p>
                        </w:tc>
                      </w:tr>
                      <w:tr w:rsidR="009C63E5" w:rsidRPr="0066080F" w14:paraId="55172AE0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D21A8C9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5F54EFB3" w14:textId="09B49E43" w:rsidR="009C63E5" w:rsidRPr="0006764F" w:rsidRDefault="000E0B7A" w:rsidP="0024707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Addressing Anxiety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807D62A" w14:textId="0443A12C" w:rsidR="009C63E5" w:rsidRPr="0006764F" w:rsidRDefault="00FE7FCE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006DC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Addressing Anxiety in an Uncertain World</w:t>
                            </w:r>
                          </w:p>
                          <w:p w14:paraId="3E1528D5" w14:textId="58828F0F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May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8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CCC4F9D" w14:textId="08300FDD" w:rsidR="009C63E5" w:rsidRPr="0006764F" w:rsidRDefault="00D56C39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Learn how to recognize and manage anxiety to actively combat the physical and mental effects in a practical way</w:t>
                            </w:r>
                            <w:r w:rsidR="00ED7B4D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9C63E5" w:rsidRPr="0066080F" w14:paraId="287C688A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4D4C257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130842F" w14:textId="7C082E20" w:rsidR="009C63E5" w:rsidRPr="0006764F" w:rsidRDefault="000E0B7A" w:rsidP="001A56C3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Healthy Relationship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F2CF381" w14:textId="38C53154" w:rsidR="009C63E5" w:rsidRPr="0006764F" w:rsidRDefault="00DF66A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Building Healthy and Happy Relationships</w:t>
                            </w:r>
                          </w:p>
                          <w:p w14:paraId="400CEEDB" w14:textId="208CCCD7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Jun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5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3417A8" w14:textId="5FCEF054" w:rsidR="009C63E5" w:rsidRPr="0006764F" w:rsidRDefault="006076F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Identify the ways to build and maintain healthy relationships with those around you, with a focus on the importance of boundary setting.</w:t>
                            </w:r>
                          </w:p>
                        </w:tc>
                      </w:tr>
                      <w:tr w:rsidR="009C63E5" w:rsidRPr="0066080F" w14:paraId="068F94C6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7C34E2C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A9AD83C" w14:textId="320A7F8B" w:rsidR="009C63E5" w:rsidRPr="0006764F" w:rsidRDefault="000E0B7A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Summer Holiday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446F5F4" w14:textId="4D556A9F" w:rsidR="009C63E5" w:rsidRPr="0006764F" w:rsidRDefault="00DF66A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Maximizing Your Summer Break</w:t>
                            </w:r>
                            <w:r w:rsidR="009C63E5"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8BCE9A" w14:textId="1A8E2591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Jul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20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0819722" w14:textId="1560DC7E" w:rsidR="009C63E5" w:rsidRPr="0006764F" w:rsidRDefault="006076F5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Learn some straightforward and effective ways to make the most of your summer holiday and maximize the moments and memories for you and your family.</w:t>
                            </w:r>
                          </w:p>
                        </w:tc>
                      </w:tr>
                      <w:tr w:rsidR="009C63E5" w:rsidRPr="0066080F" w14:paraId="17109C79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D4B23DB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56AB692C" w14:textId="17B0C0AC" w:rsidR="009C63E5" w:rsidRPr="0006764F" w:rsidRDefault="001E261F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Building Confidence in Children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EC14924" w14:textId="1FFB418D" w:rsidR="009C63E5" w:rsidRPr="0006764F" w:rsidRDefault="00DF66A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Raising Confident Children</w:t>
                            </w:r>
                          </w:p>
                          <w:p w14:paraId="47250B68" w14:textId="7F11701E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ug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7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336E05" w14:textId="5D616283" w:rsidR="009C63E5" w:rsidRPr="0006764F" w:rsidRDefault="00866DB4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Attain the skills and insight to boost your children's confidence and self-esteem and help them to become empowered and resilient adults.</w:t>
                            </w:r>
                          </w:p>
                        </w:tc>
                      </w:tr>
                      <w:tr w:rsidR="009C63E5" w:rsidRPr="0066080F" w14:paraId="31B31049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34F7BBC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4B4ADAD3" w14:textId="25EF1BA6" w:rsidR="009C63E5" w:rsidRPr="0006764F" w:rsidRDefault="00766236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Being Present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68B30D5" w14:textId="052A7F7F" w:rsidR="009C63E5" w:rsidRPr="0006764F" w:rsidRDefault="00DF66AD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Switch </w:t>
                            </w:r>
                            <w:r w:rsidR="00373B38"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o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n to Being More Present</w:t>
                            </w:r>
                          </w:p>
                          <w:p w14:paraId="1BB46B1A" w14:textId="6845D9E5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Sep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21st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7D870E" w14:textId="6F79B7CA" w:rsidR="009C63E5" w:rsidRPr="0006764F" w:rsidRDefault="00866DB4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Discover the key to being more present and actively taking the time to digitally disconnect to spend quality time with those around you.</w:t>
                            </w:r>
                          </w:p>
                        </w:tc>
                      </w:tr>
                      <w:tr w:rsidR="009C63E5" w:rsidRPr="0066080F" w14:paraId="079B4A50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D847F16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1F0C3C2C" w14:textId="6E8285B7" w:rsidR="009C63E5" w:rsidRPr="0006764F" w:rsidRDefault="00766236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Embracing Difference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0DF458F" w14:textId="4371DBE8" w:rsidR="009C63E5" w:rsidRPr="0006764F" w:rsidRDefault="00373B38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Embracing Diversity and Differences</w:t>
                            </w:r>
                            <w:r w:rsidR="009C63E5"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AE1596" w14:textId="32AC6D51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Oct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9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07F1D7E" w14:textId="6DB91695" w:rsidR="009C63E5" w:rsidRPr="0006764F" w:rsidRDefault="00866DB4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Learn about how to live and work in a way that is respectful, kind</w:t>
                            </w:r>
                            <w:r w:rsidR="0011464B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,</w:t>
                            </w: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and embraces diversity in all walks of life.</w:t>
                            </w:r>
                          </w:p>
                        </w:tc>
                      </w:tr>
                      <w:tr w:rsidR="009C63E5" w:rsidRPr="0066080F" w14:paraId="4F091169" w14:textId="77777777" w:rsidTr="00767956">
                        <w:trPr>
                          <w:cantSplit/>
                          <w:trHeight w:val="477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7E82E0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6F6FC4D5" w14:textId="5231FEEA" w:rsidR="009C63E5" w:rsidRPr="0006764F" w:rsidRDefault="00766236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pacing w:val="-4"/>
                                <w:sz w:val="20"/>
                                <w:szCs w:val="20"/>
                              </w:rPr>
                              <w:t>Caring for Our Elders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024E0D2" w14:textId="1BE58115" w:rsidR="009C63E5" w:rsidRPr="0006764F" w:rsidRDefault="000270BA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Caring for Our Elders</w:t>
                            </w:r>
                          </w:p>
                          <w:p w14:paraId="60954DDC" w14:textId="112D80EC" w:rsidR="009C63E5" w:rsidRPr="0006764F" w:rsidRDefault="009C63E5" w:rsidP="007006A1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Nov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16th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AD8ED00" w14:textId="6265B218" w:rsidR="009C63E5" w:rsidRPr="0006764F" w:rsidRDefault="00866DB4" w:rsidP="00435CC1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Find out more about the aging process and how to both practically and emotionally care for elderly relatives.</w:t>
                            </w:r>
                          </w:p>
                        </w:tc>
                      </w:tr>
                      <w:tr w:rsidR="009C63E5" w:rsidRPr="0066080F" w14:paraId="4FC6AE42" w14:textId="77777777" w:rsidTr="00767956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9EDBF04" w14:textId="77777777" w:rsidR="009C63E5" w:rsidRPr="004A7CA6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</w:pPr>
                            <w:r w:rsidRPr="004A7CA6">
                              <w:rPr>
                                <w:rFonts w:ascii="Calibri" w:hAnsi="Calibri" w:cs="Calibri"/>
                                <w:color w:val="44546A" w:themeColor="text2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2852" w:type="dxa"/>
                            <w:vAlign w:val="center"/>
                          </w:tcPr>
                          <w:p w14:paraId="20C5B613" w14:textId="44714ED3" w:rsidR="009C63E5" w:rsidRPr="0006764F" w:rsidRDefault="00766236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color w:val="B88C00"/>
                                <w:sz w:val="20"/>
                                <w:szCs w:val="20"/>
                              </w:rPr>
                              <w:t>Making Time to Make a Difference</w:t>
                            </w:r>
                          </w:p>
                        </w:tc>
                        <w:tc>
                          <w:tcPr>
                            <w:tcW w:w="4111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1D5A850" w14:textId="74FB1AE3" w:rsidR="009C63E5" w:rsidRPr="0006764F" w:rsidRDefault="000270BA" w:rsidP="000E6557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b/>
                                <w:i/>
                                <w:color w:val="006DC2"/>
                                <w:sz w:val="20"/>
                                <w:szCs w:val="20"/>
                              </w:rPr>
                              <w:t>Paying it Forward</w:t>
                            </w:r>
                          </w:p>
                          <w:p w14:paraId="3F0E4FC7" w14:textId="09588A50" w:rsidR="009C63E5" w:rsidRPr="0006764F" w:rsidRDefault="009C63E5" w:rsidP="000E6557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Available on Demand Starting </w:t>
                            </w:r>
                            <w:r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Dec </w:t>
                            </w:r>
                            <w:r w:rsidR="000C2D6E" w:rsidRPr="0006764F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18"/>
                                <w:szCs w:val="18"/>
                              </w:rPr>
                              <w:t>21st</w:t>
                            </w:r>
                          </w:p>
                        </w:tc>
                        <w:tc>
                          <w:tcPr>
                            <w:tcW w:w="7229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74BE1" w14:textId="5F812EFB" w:rsidR="009C63E5" w:rsidRPr="0006764F" w:rsidRDefault="002F15EC" w:rsidP="00F90892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6764F">
                              <w:rPr>
                                <w:rFonts w:ascii="Calibri" w:hAnsi="Calibri" w:cs="Calibri"/>
                                <w:color w:val="44546A" w:themeColor="text2"/>
                                <w:sz w:val="20"/>
                                <w:szCs w:val="20"/>
                              </w:rPr>
                              <w:t>Understand the small but powerful ways that everyone can 'pay it forward' and make a difference to the lives of others.</w:t>
                            </w:r>
                          </w:p>
                        </w:tc>
                      </w:tr>
                    </w:tbl>
                    <w:p w14:paraId="14180AAC" w14:textId="77777777" w:rsidR="009C63E5" w:rsidRDefault="009C63E5" w:rsidP="009C63E5"/>
                  </w:txbxContent>
                </v:textbox>
              </v:shape>
            </w:pict>
          </mc:Fallback>
        </mc:AlternateContent>
      </w:r>
      <w:r w:rsidR="00011C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22B6D852">
                <wp:simplePos x="0" y="0"/>
                <wp:positionH relativeFrom="column">
                  <wp:posOffset>-645103</wp:posOffset>
                </wp:positionH>
                <wp:positionV relativeFrom="paragraph">
                  <wp:posOffset>6160770</wp:posOffset>
                </wp:positionV>
                <wp:extent cx="3170420" cy="374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42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40302679" w:rsidR="00EE5D0B" w:rsidRPr="006819F8" w:rsidRDefault="006F745C" w:rsidP="006819F8">
                            <w:pPr>
                              <w:pStyle w:val="BasicParagraph"/>
                              <w:jc w:val="both"/>
                              <w:rPr>
                                <w:rFonts w:ascii="Calibri" w:hAnsi="Calibri" w:cs="Calibri"/>
                                <w:bCs/>
                                <w:color w:val="636462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6819F8">
                              <w:rPr>
                                <w:rFonts w:ascii="Calibri" w:hAnsi="Calibri" w:cs="Calibri"/>
                                <w:bCs/>
                                <w:color w:val="636462"/>
                                <w:spacing w:val="2"/>
                                <w:sz w:val="28"/>
                                <w:szCs w:val="28"/>
                              </w:rPr>
                              <w:t>A</w:t>
                            </w:r>
                            <w:r w:rsidR="0081139D">
                              <w:rPr>
                                <w:rFonts w:ascii="Calibri" w:hAnsi="Calibri" w:cs="Calibri"/>
                                <w:bCs/>
                                <w:color w:val="636462"/>
                                <w:spacing w:val="2"/>
                                <w:sz w:val="28"/>
                                <w:szCs w:val="28"/>
                              </w:rPr>
                              <w:t>lways</w:t>
                            </w:r>
                            <w:r w:rsidRPr="006819F8">
                              <w:rPr>
                                <w:rFonts w:ascii="Calibri" w:hAnsi="Calibri" w:cs="Calibri"/>
                                <w:bCs/>
                                <w:color w:val="636462"/>
                                <w:spacing w:val="2"/>
                                <w:sz w:val="28"/>
                                <w:szCs w:val="28"/>
                              </w:rPr>
                              <w:t xml:space="preserve"> Available | Free |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-50.8pt;margin-top:485.1pt;width:249.65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" filled="f" stroked="f" strokeweight=".5pt">
                <v:textbox>
                  <w:txbxContent>
                    <w:p w14:paraId="2B6D32FD" w14:textId="40302679" w:rsidR="00EE5D0B" w:rsidRPr="006819F8" w:rsidRDefault="006F745C" w:rsidP="006819F8">
                      <w:pPr>
                        <w:pStyle w:val="BasicParagraph"/>
                        <w:jc w:val="both"/>
                        <w:rPr>
                          <w:rFonts w:ascii="Calibri" w:hAnsi="Calibri" w:cs="Calibri"/>
                          <w:bCs/>
                          <w:color w:val="636462"/>
                          <w:spacing w:val="2"/>
                          <w:sz w:val="28"/>
                          <w:szCs w:val="28"/>
                        </w:rPr>
                      </w:pPr>
                      <w:r w:rsidRPr="006819F8">
                        <w:rPr>
                          <w:rFonts w:ascii="Calibri" w:hAnsi="Calibri" w:cs="Calibri"/>
                          <w:bCs/>
                          <w:color w:val="636462"/>
                          <w:spacing w:val="2"/>
                          <w:sz w:val="28"/>
                          <w:szCs w:val="28"/>
                        </w:rPr>
                        <w:t>A</w:t>
                      </w:r>
                      <w:r w:rsidR="0081139D">
                        <w:rPr>
                          <w:rFonts w:ascii="Calibri" w:hAnsi="Calibri" w:cs="Calibri"/>
                          <w:bCs/>
                          <w:color w:val="636462"/>
                          <w:spacing w:val="2"/>
                          <w:sz w:val="28"/>
                          <w:szCs w:val="28"/>
                        </w:rPr>
                        <w:t>lways</w:t>
                      </w:r>
                      <w:r w:rsidRPr="006819F8">
                        <w:rPr>
                          <w:rFonts w:ascii="Calibri" w:hAnsi="Calibri" w:cs="Calibri"/>
                          <w:bCs/>
                          <w:color w:val="636462"/>
                          <w:spacing w:val="2"/>
                          <w:sz w:val="28"/>
                          <w:szCs w:val="28"/>
                        </w:rPr>
                        <w:t xml:space="preserve"> Available | Free | Confidential</w:t>
                      </w:r>
                    </w:p>
                  </w:txbxContent>
                </v:textbox>
              </v:shape>
            </w:pict>
          </mc:Fallback>
        </mc:AlternateContent>
      </w:r>
      <w:r w:rsidR="00A4116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8D1281" wp14:editId="3926F629">
                <wp:simplePos x="0" y="0"/>
                <wp:positionH relativeFrom="column">
                  <wp:posOffset>2607945</wp:posOffset>
                </wp:positionH>
                <wp:positionV relativeFrom="paragraph">
                  <wp:posOffset>5788025</wp:posOffset>
                </wp:positionV>
                <wp:extent cx="0" cy="755650"/>
                <wp:effectExtent l="0" t="0" r="12700" b="63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B2E5A" id="Straight Connector 1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35pt,455.75pt" to="205.35pt,5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64D4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2BE772D7">
                <wp:simplePos x="0" y="0"/>
                <wp:positionH relativeFrom="column">
                  <wp:posOffset>7018020</wp:posOffset>
                </wp:positionH>
                <wp:positionV relativeFrom="paragraph">
                  <wp:posOffset>58140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77777777" w:rsidR="00EE5D0B" w:rsidRDefault="00EE5D0B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52.6pt;margin-top:457.8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" filled="f" stroked="f">
                <v:textbox inset="0,0,0,0">
                  <w:txbxContent>
                    <w:p w14:paraId="5260906D" w14:textId="77777777" w:rsidR="00EE5D0B" w:rsidRDefault="00EE5D0B" w:rsidP="00EE5D0B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052D3"/>
    <w:rsid w:val="00011C4A"/>
    <w:rsid w:val="00013151"/>
    <w:rsid w:val="000270BA"/>
    <w:rsid w:val="00054B71"/>
    <w:rsid w:val="0006334A"/>
    <w:rsid w:val="0006764F"/>
    <w:rsid w:val="000A4AC8"/>
    <w:rsid w:val="000B23ED"/>
    <w:rsid w:val="000C2D6E"/>
    <w:rsid w:val="000E0B7A"/>
    <w:rsid w:val="00102B3A"/>
    <w:rsid w:val="0011464B"/>
    <w:rsid w:val="00115718"/>
    <w:rsid w:val="00142E53"/>
    <w:rsid w:val="00153240"/>
    <w:rsid w:val="001534C6"/>
    <w:rsid w:val="001B6906"/>
    <w:rsid w:val="001C1A16"/>
    <w:rsid w:val="001E03B2"/>
    <w:rsid w:val="001E261F"/>
    <w:rsid w:val="00221051"/>
    <w:rsid w:val="002404DD"/>
    <w:rsid w:val="00295EEE"/>
    <w:rsid w:val="002F15EC"/>
    <w:rsid w:val="003008E9"/>
    <w:rsid w:val="00301A12"/>
    <w:rsid w:val="00373B38"/>
    <w:rsid w:val="003F774E"/>
    <w:rsid w:val="004478BD"/>
    <w:rsid w:val="00471394"/>
    <w:rsid w:val="00473A9F"/>
    <w:rsid w:val="00482F7F"/>
    <w:rsid w:val="00485E77"/>
    <w:rsid w:val="004A7CA6"/>
    <w:rsid w:val="004C2054"/>
    <w:rsid w:val="00506286"/>
    <w:rsid w:val="00511ABD"/>
    <w:rsid w:val="005627F1"/>
    <w:rsid w:val="005E604A"/>
    <w:rsid w:val="006067D5"/>
    <w:rsid w:val="006076F5"/>
    <w:rsid w:val="00612BA4"/>
    <w:rsid w:val="006424DB"/>
    <w:rsid w:val="00653F8D"/>
    <w:rsid w:val="00681488"/>
    <w:rsid w:val="006819F8"/>
    <w:rsid w:val="006B735B"/>
    <w:rsid w:val="006E0556"/>
    <w:rsid w:val="006F745C"/>
    <w:rsid w:val="00740280"/>
    <w:rsid w:val="00766236"/>
    <w:rsid w:val="00767956"/>
    <w:rsid w:val="007779E9"/>
    <w:rsid w:val="0081139D"/>
    <w:rsid w:val="00866DB4"/>
    <w:rsid w:val="008E0D19"/>
    <w:rsid w:val="00927853"/>
    <w:rsid w:val="00952616"/>
    <w:rsid w:val="00966309"/>
    <w:rsid w:val="009C63E5"/>
    <w:rsid w:val="00A06284"/>
    <w:rsid w:val="00A41165"/>
    <w:rsid w:val="00A64796"/>
    <w:rsid w:val="00AA5087"/>
    <w:rsid w:val="00B02281"/>
    <w:rsid w:val="00B64D4B"/>
    <w:rsid w:val="00BC3323"/>
    <w:rsid w:val="00BF2B88"/>
    <w:rsid w:val="00C90416"/>
    <w:rsid w:val="00CE40AC"/>
    <w:rsid w:val="00CF6C79"/>
    <w:rsid w:val="00D10EA0"/>
    <w:rsid w:val="00D318B9"/>
    <w:rsid w:val="00D56C39"/>
    <w:rsid w:val="00DA25AB"/>
    <w:rsid w:val="00DB4E13"/>
    <w:rsid w:val="00DF66AD"/>
    <w:rsid w:val="00E16083"/>
    <w:rsid w:val="00E23C64"/>
    <w:rsid w:val="00E24130"/>
    <w:rsid w:val="00EA5A0D"/>
    <w:rsid w:val="00ED7B4D"/>
    <w:rsid w:val="00EE38A0"/>
    <w:rsid w:val="00EE5D0B"/>
    <w:rsid w:val="00EF384E"/>
    <w:rsid w:val="00FB75BE"/>
    <w:rsid w:val="00FD7F13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3E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F745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BA1768-A97B-4DC9-9A86-3A771E311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9CC87D-2223-4580-A699-F3F8D31A10E2}"/>
</file>

<file path=customXml/itemProps3.xml><?xml version="1.0" encoding="utf-8"?>
<ds:datastoreItem xmlns:ds="http://schemas.openxmlformats.org/officeDocument/2006/customXml" ds:itemID="{95F8966D-E1B1-4C19-9915-1B9E6592B23A}"/>
</file>

<file path=customXml/itemProps4.xml><?xml version="1.0" encoding="utf-8"?>
<ds:datastoreItem xmlns:ds="http://schemas.openxmlformats.org/officeDocument/2006/customXml" ds:itemID="{F45D5741-BFC3-48FA-B6C0-3068738F0B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2</cp:revision>
  <dcterms:created xsi:type="dcterms:W3CDTF">2021-01-08T19:39:00Z</dcterms:created>
  <dcterms:modified xsi:type="dcterms:W3CDTF">2021-01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